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60" w:rsidRDefault="00015660" w:rsidP="00015660">
      <w:pPr>
        <w:jc w:val="center"/>
      </w:pPr>
      <w:r>
        <w:rPr>
          <w:noProof/>
        </w:rPr>
        <w:drawing>
          <wp:inline distT="0" distB="0" distL="0" distR="0" wp14:anchorId="12FBDA8D" wp14:editId="62FC21AC">
            <wp:extent cx="4000500" cy="1009650"/>
            <wp:effectExtent l="0" t="0" r="0" b="0"/>
            <wp:docPr id="2" name="Picture 2" descr="C:\Users\jstraynick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traynick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D2" w:rsidRDefault="00207674" w:rsidP="000E09D2">
      <w:pPr>
        <w:spacing w:line="240" w:lineRule="auto"/>
        <w:contextualSpacing/>
        <w:rPr>
          <w:rFonts w:eastAsia="Times New Roman" w:cs="Times New Roman"/>
          <w:bCs/>
          <w:iCs/>
          <w:color w:val="000000"/>
          <w:sz w:val="24"/>
          <w:szCs w:val="24"/>
        </w:rPr>
      </w:pPr>
      <w:r w:rsidRPr="00207674">
        <w:rPr>
          <w:rFonts w:eastAsia="Times New Roman" w:cs="Times New Roman"/>
          <w:bCs/>
          <w:iCs/>
          <w:color w:val="000000"/>
          <w:sz w:val="24"/>
          <w:szCs w:val="24"/>
        </w:rPr>
        <w:t>Placement Requirements</w:t>
      </w:r>
      <w:r>
        <w:rPr>
          <w:rFonts w:eastAsia="Times New Roman" w:cs="Times New Roman"/>
          <w:bCs/>
          <w:iCs/>
          <w:color w:val="000000"/>
          <w:sz w:val="24"/>
          <w:szCs w:val="24"/>
        </w:rPr>
        <w:t>: (for kinship or temporary foster care – within 60 days of referral)</w:t>
      </w:r>
    </w:p>
    <w:p w:rsidR="00207674" w:rsidRDefault="00207674" w:rsidP="000E09D2">
      <w:pPr>
        <w:spacing w:line="240" w:lineRule="auto"/>
        <w:contextualSpacing/>
        <w:rPr>
          <w:rFonts w:eastAsia="Times New Roman" w:cs="Times New Roman"/>
          <w:bCs/>
          <w:iCs/>
          <w:color w:val="000000"/>
          <w:sz w:val="24"/>
          <w:szCs w:val="24"/>
        </w:rPr>
      </w:pPr>
    </w:p>
    <w:p w:rsidR="00207674" w:rsidRDefault="00207674" w:rsidP="00207674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Caregivers must be at least 21 years of age – or a waiver is needed. </w:t>
      </w:r>
    </w:p>
    <w:p w:rsidR="00207674" w:rsidRDefault="00207674" w:rsidP="00207674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Household member 18 years and older must obtain Criminal, Child Abuse, FBI Clearances, and comply with the Act 160 process. </w:t>
      </w:r>
    </w:p>
    <w:p w:rsidR="00207674" w:rsidRDefault="00AE7D58" w:rsidP="00207674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If 18 and over and lived in another state in the past 5 years, obtain child abuse and criminal clearances from that state.</w:t>
      </w:r>
    </w:p>
    <w:p w:rsidR="00AE7D58" w:rsidRDefault="00AE7D58" w:rsidP="00207674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Each caregiver must obtain a physical and provide a list of medications and purposes. </w:t>
      </w:r>
    </w:p>
    <w:p w:rsidR="00CB1611" w:rsidRDefault="00CB1611" w:rsidP="00207674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Each caregiver must provide 3 references and their contact information. </w:t>
      </w:r>
    </w:p>
    <w:p w:rsidR="00CB1611" w:rsidRDefault="00CB1611" w:rsidP="00207674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Provide copies of: (if applicable)</w:t>
      </w:r>
    </w:p>
    <w:p w:rsidR="00CB1611" w:rsidRDefault="00CB1611" w:rsidP="00CB1611">
      <w:pPr>
        <w:pStyle w:val="ListParagraph"/>
        <w:numPr>
          <w:ilvl w:val="1"/>
          <w:numId w:val="7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Driver’s licenses</w:t>
      </w:r>
    </w:p>
    <w:p w:rsidR="00CB1611" w:rsidRDefault="00CB1611" w:rsidP="00CB1611">
      <w:pPr>
        <w:pStyle w:val="ListParagraph"/>
        <w:numPr>
          <w:ilvl w:val="1"/>
          <w:numId w:val="7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Car registrations</w:t>
      </w:r>
    </w:p>
    <w:p w:rsidR="00CB1611" w:rsidRDefault="00CB1611" w:rsidP="00CB1611">
      <w:pPr>
        <w:pStyle w:val="ListParagraph"/>
        <w:numPr>
          <w:ilvl w:val="1"/>
          <w:numId w:val="7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Car insurance</w:t>
      </w:r>
    </w:p>
    <w:p w:rsidR="00CB1611" w:rsidRDefault="00CB1611" w:rsidP="00CB1611">
      <w:pPr>
        <w:pStyle w:val="ListParagraph"/>
        <w:numPr>
          <w:ilvl w:val="1"/>
          <w:numId w:val="7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Homeowners/renters insurance</w:t>
      </w:r>
    </w:p>
    <w:p w:rsidR="00CB1611" w:rsidRDefault="00CB1611" w:rsidP="00CB1611">
      <w:pPr>
        <w:pStyle w:val="ListParagraph"/>
        <w:numPr>
          <w:ilvl w:val="1"/>
          <w:numId w:val="7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Social Security Statement (ssa.gov/myaccount)</w:t>
      </w:r>
    </w:p>
    <w:p w:rsidR="00CB1611" w:rsidRDefault="00CB1611" w:rsidP="00CB1611">
      <w:pPr>
        <w:pStyle w:val="ListParagraph"/>
        <w:numPr>
          <w:ilvl w:val="1"/>
          <w:numId w:val="7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2 recent pay stubs – if applicable</w:t>
      </w:r>
    </w:p>
    <w:p w:rsidR="00CB1611" w:rsidRDefault="00CB1611" w:rsidP="00CB1611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Complete Trainings – total of 12 hours required. </w:t>
      </w:r>
    </w:p>
    <w:p w:rsidR="00CB1611" w:rsidRDefault="00CB1611" w:rsidP="00CB1611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Mandated Reporter (</w:t>
      </w:r>
      <w:hyperlink r:id="rId8" w:history="1">
        <w:r w:rsidRPr="00C622C7">
          <w:rPr>
            <w:rStyle w:val="Hyperlink"/>
            <w:rFonts w:eastAsia="Times New Roman" w:cs="Times New Roman"/>
            <w:bCs/>
            <w:iCs/>
            <w:sz w:val="24"/>
            <w:szCs w:val="24"/>
          </w:rPr>
          <w:t>www.reportabuse.pitt.edu</w:t>
        </w:r>
      </w:hyperlink>
      <w:r>
        <w:rPr>
          <w:rFonts w:eastAsia="Times New Roman" w:cs="Times New Roman"/>
          <w:bCs/>
          <w:iCs/>
          <w:color w:val="000000"/>
          <w:sz w:val="24"/>
          <w:szCs w:val="24"/>
        </w:rPr>
        <w:t>)</w:t>
      </w:r>
    </w:p>
    <w:p w:rsidR="00CB1611" w:rsidRDefault="00CB1611" w:rsidP="00CB1611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Placement Application</w:t>
      </w:r>
    </w:p>
    <w:p w:rsidR="00CB1611" w:rsidRDefault="00CB1611" w:rsidP="00CB1611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Passing water test (if well or spring water)</w:t>
      </w:r>
    </w:p>
    <w:p w:rsidR="00CB1611" w:rsidRDefault="00CB1611" w:rsidP="00CB1611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Meet home study/home safety requirements – Overall Safety</w:t>
      </w:r>
    </w:p>
    <w:p w:rsidR="00CB1611" w:rsidRDefault="00CB1611" w:rsidP="00CB1611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Children must have their own bed. </w:t>
      </w:r>
    </w:p>
    <w:p w:rsidR="00CB1611" w:rsidRDefault="00CB1611" w:rsidP="00CB1611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Children of the opposite sex cannot share a bedroom</w:t>
      </w:r>
      <w:r w:rsidR="00D8477F">
        <w:rPr>
          <w:rFonts w:eastAsia="Times New Roman" w:cs="Times New Roman"/>
          <w:bCs/>
          <w:iCs/>
          <w:color w:val="000000"/>
          <w:sz w:val="24"/>
          <w:szCs w:val="24"/>
        </w:rPr>
        <w:t xml:space="preserve"> if one of the children is age</w:t>
      </w: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 5 or older. </w:t>
      </w:r>
    </w:p>
    <w:p w:rsidR="00CB1611" w:rsidRDefault="00CB1611" w:rsidP="00CB1611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Child safety locks for medications and toxic substances if child is 5 or under. </w:t>
      </w:r>
    </w:p>
    <w:p w:rsidR="00CB1611" w:rsidRDefault="00CB1611" w:rsidP="00CB1611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Covers on open electrical outlets if child is 5 or under. </w:t>
      </w:r>
    </w:p>
    <w:p w:rsidR="00CB1611" w:rsidRDefault="00CB1611" w:rsidP="00CB1611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Heat, electric, running water, etc. </w:t>
      </w:r>
    </w:p>
    <w:p w:rsidR="00CB1611" w:rsidRDefault="00CB1611" w:rsidP="00CB1611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Guns in the home must be locked and ammunition stored and locked separately. </w:t>
      </w:r>
    </w:p>
    <w:p w:rsidR="00CB1611" w:rsidRDefault="00CB1611" w:rsidP="00CB1611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Fire extinguisher in the kitchen. </w:t>
      </w:r>
    </w:p>
    <w:p w:rsidR="00CB1611" w:rsidRDefault="00CB1611" w:rsidP="00CB1611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Smoke detectors on every level of the home including basement and attic. </w:t>
      </w:r>
    </w:p>
    <w:p w:rsidR="00CB1611" w:rsidRDefault="00CB1611" w:rsidP="00CB1611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Car seats/booster seats if applicable. </w:t>
      </w:r>
    </w:p>
    <w:p w:rsidR="00CB1611" w:rsidRDefault="00CB1611" w:rsidP="00CB1611">
      <w:pPr>
        <w:pStyle w:val="ListParagraph"/>
        <w:numPr>
          <w:ilvl w:val="1"/>
          <w:numId w:val="8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If a pool is at the home, must follow ordinance for safety requirements (fence, locked deck, etc.)</w:t>
      </w:r>
    </w:p>
    <w:p w:rsidR="001B7E84" w:rsidRPr="001B7E84" w:rsidRDefault="00CB1611" w:rsidP="001B7E84">
      <w:pPr>
        <w:pStyle w:val="ListParagraph"/>
        <w:numPr>
          <w:ilvl w:val="0"/>
          <w:numId w:val="9"/>
        </w:num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Comprehensive orientation/policy paperwork/home stu</w:t>
      </w:r>
      <w:bookmarkStart w:id="0" w:name="_GoBack"/>
      <w:bookmarkEnd w:id="0"/>
      <w:r>
        <w:rPr>
          <w:rFonts w:eastAsia="Times New Roman" w:cs="Times New Roman"/>
          <w:bCs/>
          <w:iCs/>
          <w:color w:val="000000"/>
          <w:sz w:val="24"/>
          <w:szCs w:val="24"/>
        </w:rPr>
        <w:t>dy – approximately 2 hours.</w:t>
      </w:r>
    </w:p>
    <w:p w:rsidR="00CB1611" w:rsidRDefault="00CB1611" w:rsidP="00CB1611">
      <w:p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 xml:space="preserve">If you have any questions, please feel free to contact us at 724-284-9440. </w:t>
      </w:r>
    </w:p>
    <w:p w:rsidR="00CB1611" w:rsidRPr="00CB1611" w:rsidRDefault="00CB1611" w:rsidP="00CB1611">
      <w:pPr>
        <w:spacing w:line="240" w:lineRule="auto"/>
        <w:rPr>
          <w:rFonts w:eastAsia="Times New Roman" w:cs="Times New Roman"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</w:rPr>
        <w:t>Emily Waskin, MSW</w:t>
      </w:r>
      <w:r>
        <w:rPr>
          <w:rFonts w:eastAsia="Times New Roman" w:cs="Times New Roman"/>
          <w:bCs/>
          <w:iCs/>
          <w:color w:val="000000"/>
          <w:sz w:val="24"/>
          <w:szCs w:val="24"/>
        </w:rPr>
        <w:tab/>
      </w:r>
      <w:r>
        <w:rPr>
          <w:rFonts w:eastAsia="Times New Roman" w:cs="Times New Roman"/>
          <w:bCs/>
          <w:iCs/>
          <w:color w:val="000000"/>
          <w:sz w:val="24"/>
          <w:szCs w:val="24"/>
        </w:rPr>
        <w:tab/>
        <w:t>Sara McKinley, MSW</w:t>
      </w:r>
      <w:r w:rsidR="00325A3D">
        <w:rPr>
          <w:rFonts w:eastAsia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eastAsia="Times New Roman" w:cs="Times New Roman"/>
          <w:bCs/>
          <w:iCs/>
          <w:color w:val="000000"/>
          <w:sz w:val="24"/>
          <w:szCs w:val="24"/>
        </w:rPr>
        <w:t>Placement Supervisor</w:t>
      </w:r>
      <w:r>
        <w:rPr>
          <w:rFonts w:eastAsia="Times New Roman" w:cs="Times New Roman"/>
          <w:bCs/>
          <w:iCs/>
          <w:color w:val="000000"/>
          <w:sz w:val="24"/>
          <w:szCs w:val="24"/>
        </w:rPr>
        <w:tab/>
      </w:r>
      <w:r>
        <w:rPr>
          <w:rFonts w:eastAsia="Times New Roman" w:cs="Times New Roman"/>
          <w:bCs/>
          <w:iCs/>
          <w:color w:val="000000"/>
          <w:sz w:val="24"/>
          <w:szCs w:val="24"/>
        </w:rPr>
        <w:tab/>
        <w:t>Placement Supervisor</w:t>
      </w:r>
    </w:p>
    <w:p w:rsidR="001B7E84" w:rsidRDefault="001B7E84" w:rsidP="0065057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0E09D2" w:rsidRDefault="000E09D2" w:rsidP="0065057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0" wp14:anchorId="0BA7983E" wp14:editId="37882A89">
            <wp:simplePos x="0" y="0"/>
            <wp:positionH relativeFrom="column">
              <wp:posOffset>5819775</wp:posOffset>
            </wp:positionH>
            <wp:positionV relativeFrom="paragraph">
              <wp:posOffset>77470</wp:posOffset>
            </wp:positionV>
            <wp:extent cx="466090" cy="447675"/>
            <wp:effectExtent l="114300" t="114300" r="67310" b="1047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C15" w:rsidRPr="00354001" w:rsidRDefault="00810C15" w:rsidP="000E09D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35400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Monarch Place, 100 Brugh Avenue, Butler, PA 16001, Phone 724-284-9440* Fax 724-284-9441</w:t>
      </w:r>
    </w:p>
    <w:p w:rsidR="00810C15" w:rsidRPr="00354001" w:rsidRDefault="00810C15" w:rsidP="00810C15">
      <w:pPr>
        <w:autoSpaceDE w:val="0"/>
        <w:autoSpaceDN w:val="0"/>
        <w:adjustRightInd w:val="0"/>
        <w:spacing w:after="0" w:line="23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35400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The Almira, 1001 East Washington Street, New Castle, PA 16101, Phone 724-656-6330* Fax 724-656-6331</w:t>
      </w:r>
    </w:p>
    <w:p w:rsidR="00810C15" w:rsidRPr="00354001" w:rsidRDefault="00810C15" w:rsidP="005750C3">
      <w:pPr>
        <w:autoSpaceDE w:val="0"/>
        <w:autoSpaceDN w:val="0"/>
        <w:adjustRightInd w:val="0"/>
        <w:spacing w:after="0" w:line="234" w:lineRule="auto"/>
        <w:jc w:val="center"/>
        <w:rPr>
          <w:sz w:val="20"/>
          <w:szCs w:val="20"/>
        </w:rPr>
      </w:pPr>
      <w:r w:rsidRPr="0035400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Visit our website at: familypathways.net</w:t>
      </w:r>
    </w:p>
    <w:sectPr w:rsidR="00810C15" w:rsidRPr="00354001" w:rsidSect="00B5549C">
      <w:pgSz w:w="12240" w:h="15840"/>
      <w:pgMar w:top="36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C83"/>
    <w:multiLevelType w:val="hybridMultilevel"/>
    <w:tmpl w:val="F5CA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44D"/>
    <w:multiLevelType w:val="multilevel"/>
    <w:tmpl w:val="4024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21C78"/>
    <w:multiLevelType w:val="multilevel"/>
    <w:tmpl w:val="9B38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B463A"/>
    <w:multiLevelType w:val="hybridMultilevel"/>
    <w:tmpl w:val="C5D65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608DB"/>
    <w:multiLevelType w:val="hybridMultilevel"/>
    <w:tmpl w:val="B858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51152"/>
    <w:multiLevelType w:val="multilevel"/>
    <w:tmpl w:val="48E0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44111"/>
    <w:multiLevelType w:val="multilevel"/>
    <w:tmpl w:val="CB7A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25AB7"/>
    <w:multiLevelType w:val="hybridMultilevel"/>
    <w:tmpl w:val="E438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A6F1E"/>
    <w:multiLevelType w:val="hybridMultilevel"/>
    <w:tmpl w:val="59FCB4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60"/>
    <w:rsid w:val="0000690C"/>
    <w:rsid w:val="00015660"/>
    <w:rsid w:val="000278E3"/>
    <w:rsid w:val="0003103B"/>
    <w:rsid w:val="00035F67"/>
    <w:rsid w:val="00062B49"/>
    <w:rsid w:val="00094337"/>
    <w:rsid w:val="000A1DB1"/>
    <w:rsid w:val="000C5E7E"/>
    <w:rsid w:val="000C7C4B"/>
    <w:rsid w:val="000D3FE3"/>
    <w:rsid w:val="000E09D2"/>
    <w:rsid w:val="001050D4"/>
    <w:rsid w:val="00114C3B"/>
    <w:rsid w:val="00117587"/>
    <w:rsid w:val="001264F2"/>
    <w:rsid w:val="00126805"/>
    <w:rsid w:val="001303A7"/>
    <w:rsid w:val="001367C1"/>
    <w:rsid w:val="0013767F"/>
    <w:rsid w:val="00164194"/>
    <w:rsid w:val="001823B3"/>
    <w:rsid w:val="001835E5"/>
    <w:rsid w:val="00186F10"/>
    <w:rsid w:val="001B42BE"/>
    <w:rsid w:val="001B7E84"/>
    <w:rsid w:val="001C05D4"/>
    <w:rsid w:val="001F6295"/>
    <w:rsid w:val="001F7404"/>
    <w:rsid w:val="0020280B"/>
    <w:rsid w:val="00207674"/>
    <w:rsid w:val="002279DF"/>
    <w:rsid w:val="00234FFF"/>
    <w:rsid w:val="0023618C"/>
    <w:rsid w:val="00236755"/>
    <w:rsid w:val="0024496D"/>
    <w:rsid w:val="002528C8"/>
    <w:rsid w:val="00254A56"/>
    <w:rsid w:val="002669DA"/>
    <w:rsid w:val="00274996"/>
    <w:rsid w:val="00291E9F"/>
    <w:rsid w:val="00293E9F"/>
    <w:rsid w:val="002975E5"/>
    <w:rsid w:val="002C2FCA"/>
    <w:rsid w:val="002C721C"/>
    <w:rsid w:val="002E0564"/>
    <w:rsid w:val="002E19FA"/>
    <w:rsid w:val="002E1ED3"/>
    <w:rsid w:val="002F3DB5"/>
    <w:rsid w:val="003209EF"/>
    <w:rsid w:val="00325A3D"/>
    <w:rsid w:val="00330217"/>
    <w:rsid w:val="00354001"/>
    <w:rsid w:val="0036284E"/>
    <w:rsid w:val="00367EF2"/>
    <w:rsid w:val="00375727"/>
    <w:rsid w:val="00377634"/>
    <w:rsid w:val="003A38D9"/>
    <w:rsid w:val="003A6823"/>
    <w:rsid w:val="003B4B91"/>
    <w:rsid w:val="003C4E09"/>
    <w:rsid w:val="003D258B"/>
    <w:rsid w:val="003D28A5"/>
    <w:rsid w:val="00402B33"/>
    <w:rsid w:val="00423572"/>
    <w:rsid w:val="00446C27"/>
    <w:rsid w:val="00485523"/>
    <w:rsid w:val="00490C9F"/>
    <w:rsid w:val="0049404B"/>
    <w:rsid w:val="004C5AAF"/>
    <w:rsid w:val="004F189C"/>
    <w:rsid w:val="0050230A"/>
    <w:rsid w:val="005039D8"/>
    <w:rsid w:val="00541FB2"/>
    <w:rsid w:val="00562863"/>
    <w:rsid w:val="00566175"/>
    <w:rsid w:val="00572FD2"/>
    <w:rsid w:val="005750C3"/>
    <w:rsid w:val="00580B1D"/>
    <w:rsid w:val="00590431"/>
    <w:rsid w:val="005B1D0E"/>
    <w:rsid w:val="005C7D78"/>
    <w:rsid w:val="005E391D"/>
    <w:rsid w:val="005E47B4"/>
    <w:rsid w:val="005F5055"/>
    <w:rsid w:val="005F6448"/>
    <w:rsid w:val="0060680E"/>
    <w:rsid w:val="00611593"/>
    <w:rsid w:val="00626364"/>
    <w:rsid w:val="00635116"/>
    <w:rsid w:val="0065057C"/>
    <w:rsid w:val="006525B0"/>
    <w:rsid w:val="006A1360"/>
    <w:rsid w:val="006B053D"/>
    <w:rsid w:val="006B5D54"/>
    <w:rsid w:val="006C2F13"/>
    <w:rsid w:val="006D4C28"/>
    <w:rsid w:val="006F2D63"/>
    <w:rsid w:val="00705D44"/>
    <w:rsid w:val="00707089"/>
    <w:rsid w:val="00714D41"/>
    <w:rsid w:val="007441D1"/>
    <w:rsid w:val="00746C14"/>
    <w:rsid w:val="0075459C"/>
    <w:rsid w:val="00767DC6"/>
    <w:rsid w:val="00790429"/>
    <w:rsid w:val="007908DF"/>
    <w:rsid w:val="007B5AFF"/>
    <w:rsid w:val="007D21E7"/>
    <w:rsid w:val="007D4810"/>
    <w:rsid w:val="007E0F39"/>
    <w:rsid w:val="007E26B3"/>
    <w:rsid w:val="00810C15"/>
    <w:rsid w:val="00816439"/>
    <w:rsid w:val="00852177"/>
    <w:rsid w:val="008609C4"/>
    <w:rsid w:val="0086166A"/>
    <w:rsid w:val="0086331C"/>
    <w:rsid w:val="00877BCF"/>
    <w:rsid w:val="008B2B52"/>
    <w:rsid w:val="008B3A92"/>
    <w:rsid w:val="008E554B"/>
    <w:rsid w:val="00903F93"/>
    <w:rsid w:val="00910AC5"/>
    <w:rsid w:val="00913868"/>
    <w:rsid w:val="009331BF"/>
    <w:rsid w:val="00937D48"/>
    <w:rsid w:val="009439EA"/>
    <w:rsid w:val="0095168A"/>
    <w:rsid w:val="00951C31"/>
    <w:rsid w:val="00954ABA"/>
    <w:rsid w:val="009658C0"/>
    <w:rsid w:val="0097288B"/>
    <w:rsid w:val="009732CB"/>
    <w:rsid w:val="009815DB"/>
    <w:rsid w:val="00993940"/>
    <w:rsid w:val="009A0EC8"/>
    <w:rsid w:val="009B73D5"/>
    <w:rsid w:val="009C3680"/>
    <w:rsid w:val="00A010FA"/>
    <w:rsid w:val="00A1476E"/>
    <w:rsid w:val="00A15E35"/>
    <w:rsid w:val="00A2238C"/>
    <w:rsid w:val="00A257F2"/>
    <w:rsid w:val="00A343D7"/>
    <w:rsid w:val="00A37DE8"/>
    <w:rsid w:val="00A41F16"/>
    <w:rsid w:val="00A7309D"/>
    <w:rsid w:val="00AA2F43"/>
    <w:rsid w:val="00AE7D58"/>
    <w:rsid w:val="00AF5B55"/>
    <w:rsid w:val="00AF742F"/>
    <w:rsid w:val="00B07E99"/>
    <w:rsid w:val="00B5229A"/>
    <w:rsid w:val="00B53D17"/>
    <w:rsid w:val="00B5549C"/>
    <w:rsid w:val="00B930FF"/>
    <w:rsid w:val="00B94F07"/>
    <w:rsid w:val="00B97673"/>
    <w:rsid w:val="00BA0C89"/>
    <w:rsid w:val="00BB1174"/>
    <w:rsid w:val="00BB781E"/>
    <w:rsid w:val="00BD4540"/>
    <w:rsid w:val="00BD47D7"/>
    <w:rsid w:val="00BD6328"/>
    <w:rsid w:val="00BE6006"/>
    <w:rsid w:val="00BF2896"/>
    <w:rsid w:val="00C01E72"/>
    <w:rsid w:val="00C07D39"/>
    <w:rsid w:val="00C119C3"/>
    <w:rsid w:val="00C70152"/>
    <w:rsid w:val="00C8351D"/>
    <w:rsid w:val="00C95A0B"/>
    <w:rsid w:val="00CA0B7E"/>
    <w:rsid w:val="00CB1611"/>
    <w:rsid w:val="00CC0607"/>
    <w:rsid w:val="00CC4384"/>
    <w:rsid w:val="00D025C0"/>
    <w:rsid w:val="00D06F8B"/>
    <w:rsid w:val="00D11241"/>
    <w:rsid w:val="00D12CFE"/>
    <w:rsid w:val="00D4056B"/>
    <w:rsid w:val="00D55F37"/>
    <w:rsid w:val="00D633FB"/>
    <w:rsid w:val="00D8477F"/>
    <w:rsid w:val="00D915BF"/>
    <w:rsid w:val="00DC0756"/>
    <w:rsid w:val="00DD1E3E"/>
    <w:rsid w:val="00DE5C0B"/>
    <w:rsid w:val="00DF64FA"/>
    <w:rsid w:val="00DF6F99"/>
    <w:rsid w:val="00E006F2"/>
    <w:rsid w:val="00E019F0"/>
    <w:rsid w:val="00E212CD"/>
    <w:rsid w:val="00E23F11"/>
    <w:rsid w:val="00E51D98"/>
    <w:rsid w:val="00E75B6B"/>
    <w:rsid w:val="00E92171"/>
    <w:rsid w:val="00EB36C7"/>
    <w:rsid w:val="00ED5C72"/>
    <w:rsid w:val="00EE59AC"/>
    <w:rsid w:val="00EF5658"/>
    <w:rsid w:val="00F22E1B"/>
    <w:rsid w:val="00F405AD"/>
    <w:rsid w:val="00F60A41"/>
    <w:rsid w:val="00F73916"/>
    <w:rsid w:val="00F95818"/>
    <w:rsid w:val="00FA44B0"/>
    <w:rsid w:val="00FB6991"/>
    <w:rsid w:val="00FD1EA9"/>
    <w:rsid w:val="00FD408C"/>
    <w:rsid w:val="00FE2C7B"/>
    <w:rsid w:val="00FF17C3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E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E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2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0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ortabuse.pitt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D2C0-897E-434E-8611-F1E613F6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Straynick</dc:creator>
  <cp:lastModifiedBy>Lisa Binus</cp:lastModifiedBy>
  <cp:revision>6</cp:revision>
  <cp:lastPrinted>2019-06-05T19:34:00Z</cp:lastPrinted>
  <dcterms:created xsi:type="dcterms:W3CDTF">2020-01-09T20:24:00Z</dcterms:created>
  <dcterms:modified xsi:type="dcterms:W3CDTF">2020-01-10T18:04:00Z</dcterms:modified>
</cp:coreProperties>
</file>